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1F" w:rsidRDefault="00936F12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936F12" w:rsidRPr="001527FB" w:rsidRDefault="00936F12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Клубная система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рочинского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го округа Оренбургской области»</w:t>
      </w:r>
    </w:p>
    <w:p w:rsidR="00191F1F" w:rsidRPr="001527FB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1527FB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936F12" w:rsidRDefault="00191F1F" w:rsidP="00936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27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 МЕРОПРИЯТИЙ</w:t>
      </w:r>
      <w:r w:rsidR="00936F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НА СЕНТЯБРЬ</w:t>
      </w:r>
      <w:r w:rsidRPr="001527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8</w:t>
      </w:r>
      <w:r w:rsidR="00936F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27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</w:t>
      </w:r>
    </w:p>
    <w:p w:rsidR="001607B8" w:rsidRPr="00936F12" w:rsidRDefault="001607B8" w:rsidP="00F66F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463" w:type="pct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4126"/>
        <w:gridCol w:w="3997"/>
        <w:gridCol w:w="1528"/>
        <w:gridCol w:w="2905"/>
        <w:gridCol w:w="2675"/>
      </w:tblGrid>
      <w:tr w:rsidR="006D422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1527FB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1527FB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1527FB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1527FB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1527FB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1527FB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41A6" w:rsidRPr="001527FB" w:rsidTr="00B67723">
        <w:trPr>
          <w:trHeight w:val="7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A6" w:rsidRPr="001527FB" w:rsidRDefault="00FA3802" w:rsidP="00936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2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, посвящённых  </w:t>
            </w:r>
            <w:r w:rsidR="00936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знаний</w:t>
            </w:r>
          </w:p>
        </w:tc>
      </w:tr>
      <w:tr w:rsidR="001403CD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D" w:rsidRPr="001527FB" w:rsidRDefault="001403CD" w:rsidP="00AA41A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FC0A9C" w:rsidRDefault="001403CD" w:rsidP="000F1A5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0A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елые уро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FC0A9C" w:rsidRDefault="001403CD" w:rsidP="000F1A5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9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FC0A9C" w:rsidRDefault="001403CD" w:rsidP="000F1A5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9C">
              <w:rPr>
                <w:rFonts w:ascii="Times New Roman" w:hAnsi="Times New Roman"/>
                <w:sz w:val="24"/>
                <w:szCs w:val="24"/>
              </w:rPr>
              <w:t>02.09.18</w:t>
            </w:r>
          </w:p>
          <w:p w:rsidR="001403CD" w:rsidRPr="00FC0A9C" w:rsidRDefault="001403CD" w:rsidP="000F1A5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9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FC0A9C" w:rsidRDefault="001403CD" w:rsidP="000F1A5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9C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FC0A9C" w:rsidRDefault="001403CD" w:rsidP="000F1A5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9C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FC0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3CD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D" w:rsidRPr="001527FB" w:rsidRDefault="001403CD" w:rsidP="00AA41A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2421A7" w:rsidRDefault="001403C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hAnsi="Times New Roman" w:cs="Times New Roman"/>
                <w:sz w:val="24"/>
                <w:szCs w:val="24"/>
              </w:rPr>
              <w:t xml:space="preserve">«Парад творческих идей…»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2421A7" w:rsidRDefault="00FC0A9C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03CD" w:rsidRPr="002421A7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2421A7" w:rsidRDefault="001403C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hAnsi="Times New Roman" w:cs="Times New Roman"/>
                <w:sz w:val="24"/>
                <w:szCs w:val="24"/>
              </w:rPr>
              <w:t xml:space="preserve">01.09.18 </w:t>
            </w:r>
          </w:p>
          <w:p w:rsidR="001403CD" w:rsidRPr="002421A7" w:rsidRDefault="001403C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2421A7" w:rsidRDefault="001403C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B6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A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D" w:rsidRPr="002421A7" w:rsidRDefault="001403C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FC0A9C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C" w:rsidRPr="001527FB" w:rsidRDefault="00FC0A9C" w:rsidP="00AA41A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C" w:rsidRPr="00FC0A9C" w:rsidRDefault="00FC0A9C" w:rsidP="00FC0A9C">
            <w:pPr>
              <w:pStyle w:val="a6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</w:rPr>
            </w:pPr>
            <w:r w:rsidRPr="00FC0A9C">
              <w:rPr>
                <w:color w:val="000000"/>
                <w:shd w:val="clear" w:color="auto" w:fill="FFFFFF"/>
              </w:rPr>
              <w:t>«Незнайка идёт в школ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C" w:rsidRPr="00FC0A9C" w:rsidRDefault="00FC0A9C" w:rsidP="00FC0A9C">
            <w:pPr>
              <w:pStyle w:val="a6"/>
              <w:shd w:val="clear" w:color="auto" w:fill="FFFFFF"/>
              <w:spacing w:before="192" w:beforeAutospacing="0" w:after="216" w:afterAutospacing="0"/>
              <w:jc w:val="center"/>
              <w:rPr>
                <w:bCs/>
              </w:rPr>
            </w:pPr>
            <w:r w:rsidRPr="00FC0A9C">
              <w:rPr>
                <w:color w:val="000000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C" w:rsidRPr="00FC0A9C" w:rsidRDefault="00FC0A9C" w:rsidP="00FC0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9C">
              <w:rPr>
                <w:rFonts w:ascii="Times New Roman" w:hAnsi="Times New Roman" w:cs="Times New Roman"/>
                <w:bCs/>
                <w:sz w:val="24"/>
                <w:szCs w:val="24"/>
              </w:rPr>
              <w:t>02.09.18</w:t>
            </w:r>
          </w:p>
          <w:p w:rsidR="00FC0A9C" w:rsidRPr="00FC0A9C" w:rsidRDefault="00FC0A9C" w:rsidP="00FC0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9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C" w:rsidRPr="00FC0A9C" w:rsidRDefault="00FC0A9C" w:rsidP="00FC0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0A9C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FC0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C" w:rsidRPr="00FC0A9C" w:rsidRDefault="00FC0A9C" w:rsidP="00FC0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9C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822E9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E9" w:rsidRPr="001527FB" w:rsidRDefault="008822E9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9" w:rsidRPr="00C465FE" w:rsidRDefault="008822E9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FE">
              <w:rPr>
                <w:rFonts w:ascii="Times New Roman" w:eastAsia="Calibri" w:hAnsi="Times New Roman" w:cs="Times New Roman"/>
                <w:sz w:val="24"/>
                <w:szCs w:val="24"/>
              </w:rPr>
              <w:t>«Ох, уж эти первоклашки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9" w:rsidRPr="00C465FE" w:rsidRDefault="008822E9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9" w:rsidRPr="00C465FE" w:rsidRDefault="008822E9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9.18</w:t>
            </w:r>
          </w:p>
          <w:p w:rsidR="008822E9" w:rsidRPr="00C465FE" w:rsidRDefault="008822E9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9" w:rsidRPr="00C465FE" w:rsidRDefault="008822E9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9" w:rsidRPr="00C465FE" w:rsidRDefault="008822E9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46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465FE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E" w:rsidRPr="001527FB" w:rsidRDefault="00C465FE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E" w:rsidRPr="00720E68" w:rsidRDefault="00C465FE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0E68">
              <w:rPr>
                <w:rFonts w:ascii="Times New Roman" w:hAnsi="Times New Roman"/>
                <w:sz w:val="24"/>
                <w:szCs w:val="24"/>
                <w:lang w:eastAsia="ar-SA"/>
              </w:rPr>
              <w:t>«До свидания, лето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E" w:rsidRPr="00720E68" w:rsidRDefault="00C465FE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B23993">
              <w:rPr>
                <w:rFonts w:ascii="Times New Roman" w:hAnsi="Times New Roman"/>
              </w:rPr>
              <w:t>ыставка творческих работ художественных студий «Сюжет» и «</w:t>
            </w:r>
            <w:proofErr w:type="spellStart"/>
            <w:r w:rsidRPr="00B23993">
              <w:rPr>
                <w:rFonts w:ascii="Times New Roman" w:hAnsi="Times New Roman"/>
              </w:rPr>
              <w:t>Семицветик</w:t>
            </w:r>
            <w:proofErr w:type="spellEnd"/>
            <w:r w:rsidRPr="00B23993">
              <w:rPr>
                <w:rFonts w:ascii="Times New Roman" w:hAnsi="Times New Roman"/>
              </w:rPr>
              <w:t>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E" w:rsidRPr="00720E68" w:rsidRDefault="00C465FE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18 по 30.09.1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E" w:rsidRPr="00720E68" w:rsidRDefault="00F06ECB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нтр культуры и досуга «Дружба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E" w:rsidRPr="00C465FE" w:rsidRDefault="00F06ECB" w:rsidP="0088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864F3A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A" w:rsidRPr="001527FB" w:rsidRDefault="00864F3A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A" w:rsidRPr="00E7569B" w:rsidRDefault="00864F3A" w:rsidP="000F1A5B">
            <w:pPr>
              <w:pStyle w:val="a4"/>
              <w:jc w:val="center"/>
              <w:rPr>
                <w:rFonts w:ascii="Times New Roman" w:hAnsi="Times New Roman"/>
              </w:rPr>
            </w:pPr>
            <w:r w:rsidRPr="00E7569B">
              <w:rPr>
                <w:rFonts w:ascii="Times New Roman" w:hAnsi="Times New Roman"/>
              </w:rPr>
              <w:t>«</w:t>
            </w:r>
            <w:proofErr w:type="spellStart"/>
            <w:r w:rsidRPr="00E7569B">
              <w:rPr>
                <w:rFonts w:ascii="Times New Roman" w:hAnsi="Times New Roman"/>
              </w:rPr>
              <w:t>Первосентябрьский</w:t>
            </w:r>
            <w:proofErr w:type="spellEnd"/>
            <w:r w:rsidRPr="00E7569B">
              <w:rPr>
                <w:rFonts w:ascii="Times New Roman" w:hAnsi="Times New Roman"/>
              </w:rPr>
              <w:t xml:space="preserve"> калейдоскоп»</w:t>
            </w:r>
          </w:p>
          <w:p w:rsidR="00864F3A" w:rsidRPr="00E7569B" w:rsidRDefault="00864F3A" w:rsidP="000F1A5B">
            <w:pPr>
              <w:pStyle w:val="a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A" w:rsidRPr="00E7569B" w:rsidRDefault="00864F3A" w:rsidP="00CC64A5">
            <w:pPr>
              <w:pStyle w:val="a4"/>
              <w:jc w:val="center"/>
              <w:rPr>
                <w:rFonts w:ascii="Times New Roman" w:hAnsi="Times New Roman"/>
              </w:rPr>
            </w:pPr>
            <w:r w:rsidRPr="00E7569B">
              <w:rPr>
                <w:rFonts w:ascii="Times New Roman" w:hAnsi="Times New Roman"/>
              </w:rPr>
              <w:t xml:space="preserve">Концертно-игровая программа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A" w:rsidRPr="00E7569B" w:rsidRDefault="00864F3A" w:rsidP="00864F3A">
            <w:pPr>
              <w:pStyle w:val="a4"/>
              <w:jc w:val="center"/>
              <w:rPr>
                <w:rFonts w:ascii="Times New Roman" w:hAnsi="Times New Roman"/>
                <w:lang w:eastAsia="ar-SA"/>
              </w:rPr>
            </w:pPr>
            <w:r w:rsidRPr="00E7569B">
              <w:rPr>
                <w:rFonts w:ascii="Times New Roman" w:hAnsi="Times New Roman"/>
                <w:lang w:eastAsia="ar-SA"/>
              </w:rPr>
              <w:t>01.09</w:t>
            </w:r>
            <w:r>
              <w:rPr>
                <w:rFonts w:ascii="Times New Roman" w:hAnsi="Times New Roman"/>
                <w:lang w:eastAsia="ar-SA"/>
              </w:rPr>
              <w:t>.18</w:t>
            </w:r>
          </w:p>
          <w:p w:rsidR="00864F3A" w:rsidRPr="00E7569B" w:rsidRDefault="00864F3A" w:rsidP="00864F3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7569B">
              <w:rPr>
                <w:rFonts w:ascii="Times New Roman" w:hAnsi="Times New Roman"/>
                <w:lang w:eastAsia="ar-SA"/>
              </w:rPr>
              <w:t>14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A" w:rsidRPr="00720E68" w:rsidRDefault="00864F3A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нтр культуры и досуга «Дружба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A" w:rsidRPr="00C465FE" w:rsidRDefault="00864F3A" w:rsidP="000F1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1D24C1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C1" w:rsidRPr="001527FB" w:rsidRDefault="001D24C1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1" w:rsidRPr="001D24C1" w:rsidRDefault="001D24C1" w:rsidP="000F1A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C1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1" w:rsidRPr="001D24C1" w:rsidRDefault="001D24C1" w:rsidP="000F1A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1" w:rsidRPr="001D24C1" w:rsidRDefault="001D24C1" w:rsidP="000F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C1">
              <w:rPr>
                <w:rFonts w:ascii="Times New Roman" w:hAnsi="Times New Roman" w:cs="Times New Roman"/>
                <w:sz w:val="24"/>
                <w:szCs w:val="24"/>
              </w:rPr>
              <w:t>01.09.18  14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1" w:rsidRPr="001D24C1" w:rsidRDefault="001D24C1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4C1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1" w:rsidRPr="001D24C1" w:rsidRDefault="001D24C1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24C1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1D2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1D24C1" w:rsidRPr="001D24C1" w:rsidRDefault="001D24C1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0C6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C6" w:rsidRPr="001527FB" w:rsidRDefault="002E40C6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6" w:rsidRPr="002E40C6" w:rsidRDefault="002E40C6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школ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6" w:rsidRPr="002E40C6" w:rsidRDefault="002E40C6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виктори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6" w:rsidRPr="002E40C6" w:rsidRDefault="002E40C6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01.09.18</w:t>
            </w:r>
          </w:p>
          <w:p w:rsidR="002E40C6" w:rsidRPr="002E40C6" w:rsidRDefault="002E40C6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6" w:rsidRPr="002E40C6" w:rsidRDefault="002E40C6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6" w:rsidRPr="002E40C6" w:rsidRDefault="002E40C6" w:rsidP="009E5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2E40C6" w:rsidRPr="002E40C6" w:rsidRDefault="002E40C6" w:rsidP="009E5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3DC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DC" w:rsidRPr="001527FB" w:rsidRDefault="009E53DC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вездный калейдоскоп»</w:t>
            </w:r>
          </w:p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DC">
              <w:rPr>
                <w:rFonts w:ascii="Times New Roman" w:hAnsi="Times New Roman"/>
                <w:sz w:val="24"/>
                <w:szCs w:val="24"/>
              </w:rPr>
              <w:t>01.09.18</w:t>
            </w:r>
          </w:p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D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3DC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9E53DC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DC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9E53DC" w:rsidRPr="009E53DC" w:rsidRDefault="009E53DC" w:rsidP="009E53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8ED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ED" w:rsidRPr="001527FB" w:rsidRDefault="001258ED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D" w:rsidRPr="001258ED" w:rsidRDefault="001258E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ED">
              <w:rPr>
                <w:rFonts w:ascii="Times New Roman" w:hAnsi="Times New Roman" w:cs="Times New Roman"/>
                <w:sz w:val="24"/>
                <w:szCs w:val="24"/>
              </w:rPr>
              <w:t>«Звенит звонок веселы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D" w:rsidRPr="001258ED" w:rsidRDefault="001258E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D" w:rsidRPr="001258ED" w:rsidRDefault="001258E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ED">
              <w:rPr>
                <w:rFonts w:ascii="Times New Roman" w:hAnsi="Times New Roman" w:cs="Times New Roman"/>
                <w:bCs/>
                <w:sz w:val="24"/>
                <w:szCs w:val="24"/>
              </w:rPr>
              <w:t>01.09.18</w:t>
            </w:r>
          </w:p>
          <w:p w:rsidR="001258ED" w:rsidRPr="001258ED" w:rsidRDefault="001258E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E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D" w:rsidRPr="001258ED" w:rsidRDefault="001258E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ED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D" w:rsidRPr="001258ED" w:rsidRDefault="001258ED" w:rsidP="000F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8ED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12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253779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9" w:rsidRPr="001527FB" w:rsidRDefault="00253779" w:rsidP="008822E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79" w:rsidRPr="001F33F1" w:rsidRDefault="00253779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классный праздник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79" w:rsidRPr="001F33F1" w:rsidRDefault="00253779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C0A9C">
              <w:rPr>
                <w:rFonts w:ascii="Times New Roman" w:hAnsi="Times New Roman"/>
                <w:sz w:val="24"/>
                <w:szCs w:val="24"/>
              </w:rPr>
              <w:t>оржественная линей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79" w:rsidRPr="001F33F1" w:rsidRDefault="00253779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.18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79" w:rsidRPr="001F33F1" w:rsidRDefault="00253779" w:rsidP="002537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Пронькинск</w:t>
            </w:r>
            <w:r>
              <w:rPr>
                <w:rFonts w:ascii="Times New Roman" w:hAnsi="Times New Roman"/>
                <w:sz w:val="24"/>
                <w:szCs w:val="24"/>
              </w:rPr>
              <w:t>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79" w:rsidRPr="001F33F1" w:rsidRDefault="00253779" w:rsidP="000F1A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0C6E4F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4F" w:rsidRPr="001527FB" w:rsidRDefault="000C6E4F" w:rsidP="000C6E4F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F" w:rsidRPr="00607BB4" w:rsidRDefault="000C6E4F" w:rsidP="000C6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BB4">
              <w:rPr>
                <w:rFonts w:ascii="Times New Roman" w:hAnsi="Times New Roman"/>
                <w:bCs/>
                <w:sz w:val="24"/>
                <w:szCs w:val="24"/>
              </w:rPr>
              <w:t>«Тайна золотого ключи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F" w:rsidRPr="00607BB4" w:rsidRDefault="000C6E4F" w:rsidP="000C6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F" w:rsidRPr="00607BB4" w:rsidRDefault="000C6E4F" w:rsidP="000C6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01.09</w:t>
            </w:r>
            <w:r w:rsidR="00467672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0C6E4F" w:rsidRPr="00607BB4" w:rsidRDefault="000C6E4F" w:rsidP="000C6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F" w:rsidRPr="00607BB4" w:rsidRDefault="000C6E4F" w:rsidP="000C6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F" w:rsidRPr="00607BB4" w:rsidRDefault="000C6E4F" w:rsidP="000C6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BB4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="00B67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B4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4D0E0A" w:rsidRPr="00FC0A9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0A" w:rsidRPr="001527FB" w:rsidRDefault="004D0E0A" w:rsidP="004D0E0A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A" w:rsidRDefault="004D0E0A" w:rsidP="004D0E0A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й День знаний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п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риск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A" w:rsidRDefault="004D0E0A" w:rsidP="004D0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A" w:rsidRDefault="004D0E0A" w:rsidP="004D0E0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18 12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A" w:rsidRDefault="004D0E0A" w:rsidP="004D0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A" w:rsidRDefault="004D0E0A" w:rsidP="004D0E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ороз О.И.</w:t>
            </w:r>
          </w:p>
        </w:tc>
      </w:tr>
      <w:tr w:rsidR="00AB608B" w:rsidRPr="001527FB" w:rsidTr="00FA3802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052DCA" w:rsidP="002216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листопа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08. 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B67723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AB608B"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Осенний переполо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09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 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16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«Лесные защитни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14.09.18</w:t>
            </w:r>
          </w:p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Тайны бабушкиного сундуч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15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Придания старины глубок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Фольклорная мозаи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16.09.18 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B6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C465FE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FE">
              <w:rPr>
                <w:rFonts w:ascii="Times New Roman" w:hAnsi="Times New Roman"/>
                <w:sz w:val="24"/>
                <w:szCs w:val="24"/>
              </w:rPr>
              <w:t>«Песни нашей душ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C465FE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FE">
              <w:rPr>
                <w:rFonts w:ascii="Times New Roman" w:hAnsi="Times New Roman"/>
                <w:sz w:val="24"/>
                <w:szCs w:val="24"/>
              </w:rPr>
              <w:t>Песенный мараф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C465FE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FE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AB608B" w:rsidRPr="00C465FE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F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C465FE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5FE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465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C465FE" w:rsidRDefault="00AB608B" w:rsidP="0059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65FE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465FE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AB608B" w:rsidRPr="00C465FE" w:rsidRDefault="00AB608B" w:rsidP="0059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>«Что взять в поход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>27.09.18</w:t>
            </w:r>
          </w:p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AF5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AB608B" w:rsidRPr="00A51AF5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EA">
              <w:rPr>
                <w:rFonts w:ascii="Times New Roman" w:hAnsi="Times New Roman"/>
                <w:sz w:val="24"/>
                <w:szCs w:val="24"/>
              </w:rPr>
              <w:t>«Красота спасет</w:t>
            </w:r>
          </w:p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EA">
              <w:rPr>
                <w:rFonts w:ascii="Times New Roman" w:hAnsi="Times New Roman"/>
                <w:sz w:val="24"/>
                <w:szCs w:val="24"/>
              </w:rPr>
              <w:t>м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EA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EA">
              <w:rPr>
                <w:rFonts w:ascii="Times New Roman" w:hAnsi="Times New Roman"/>
                <w:sz w:val="24"/>
                <w:szCs w:val="24"/>
              </w:rPr>
              <w:t>09.0</w:t>
            </w:r>
            <w:r w:rsidR="00D02504">
              <w:rPr>
                <w:rFonts w:ascii="Times New Roman" w:hAnsi="Times New Roman"/>
                <w:sz w:val="24"/>
                <w:szCs w:val="24"/>
              </w:rPr>
              <w:t>9</w:t>
            </w:r>
            <w:r w:rsidRPr="00DF02EA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E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DF02E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E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AB608B" w:rsidRPr="00DF02EA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ду ли</w:t>
            </w:r>
            <w:r w:rsidR="00D02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город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урожа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9.18</w:t>
            </w:r>
          </w:p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r w:rsidR="00D0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ля милой бабуш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23.09.18</w:t>
            </w:r>
          </w:p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B62B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608B" w:rsidRPr="001527FB" w:rsidTr="00FC0A9C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D02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икл мероприятий </w:t>
            </w:r>
            <w:proofErr w:type="gramStart"/>
            <w:r w:rsidR="00D02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6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н</w:t>
            </w:r>
            <w:r w:rsidR="00D02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B6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жилого человека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Для тех, кто не считает год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8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822E9" w:rsidRDefault="00AB608B" w:rsidP="0059673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всей душ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822E9" w:rsidRDefault="00AB608B" w:rsidP="0059673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822E9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.18</w:t>
            </w:r>
          </w:p>
          <w:p w:rsidR="00AB608B" w:rsidRPr="008822E9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822E9" w:rsidRDefault="00AB608B" w:rsidP="0059673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822E9" w:rsidRDefault="00AB608B" w:rsidP="0059673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882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56D">
              <w:rPr>
                <w:rFonts w:ascii="Times New Roman" w:hAnsi="Times New Roman"/>
                <w:sz w:val="24"/>
                <w:szCs w:val="24"/>
              </w:rPr>
              <w:t>«Самые любимые и дорогие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56D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ДП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D025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 28</w:t>
            </w:r>
            <w:r w:rsidRPr="009B156D">
              <w:rPr>
                <w:rFonts w:ascii="Times New Roman" w:hAnsi="Times New Roman"/>
                <w:sz w:val="24"/>
                <w:szCs w:val="24"/>
              </w:rPr>
              <w:t>.09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0.09.1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56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156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9B156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AB608B" w:rsidRPr="009B156D" w:rsidRDefault="00AB608B" w:rsidP="0059673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258E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ED">
              <w:rPr>
                <w:rFonts w:ascii="Times New Roman" w:hAnsi="Times New Roman"/>
                <w:sz w:val="24"/>
                <w:szCs w:val="24"/>
              </w:rPr>
              <w:t>«Как молоды мы был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258E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E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258E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ED">
              <w:rPr>
                <w:rFonts w:ascii="Times New Roman" w:hAnsi="Times New Roman"/>
                <w:sz w:val="24"/>
                <w:szCs w:val="24"/>
              </w:rPr>
              <w:t>30.09.18</w:t>
            </w:r>
          </w:p>
          <w:p w:rsidR="00AB608B" w:rsidRPr="001258E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E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258E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ED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258E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8ED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1258ED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славим седину сегодн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9.18</w:t>
            </w:r>
          </w:p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r w:rsidR="00D0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любовью к людям и земле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.18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7A419B01">
              <w:rPr>
                <w:rFonts w:ascii="Times New Roman" w:hAnsi="Times New Roman"/>
                <w:sz w:val="24"/>
                <w:szCs w:val="24"/>
              </w:rPr>
              <w:t>ПронькинскийСДК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1527FB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B608B" w:rsidRDefault="00AB608B" w:rsidP="00AB6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6" w:tooltip="Славен возраст золотой" w:history="1">
              <w:r w:rsidRPr="00AB60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лавен возраст золотой</w:t>
              </w:r>
            </w:hyperlink>
            <w:r w:rsidRPr="00AB6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B608B" w:rsidRDefault="00AB608B" w:rsidP="00AB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8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B608B" w:rsidRDefault="004724C2" w:rsidP="00AB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  <w:r w:rsidR="00AB608B" w:rsidRPr="00AB608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B608B" w:rsidRDefault="00AB608B" w:rsidP="00AB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8B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AB608B" w:rsidRDefault="00AB608B" w:rsidP="00AB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8B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AB608B" w:rsidRPr="001527FB" w:rsidTr="008822E9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08B" w:rsidRPr="00C465FE" w:rsidRDefault="00D02504" w:rsidP="00D025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ко</w:t>
            </w:r>
            <w:r w:rsidR="00AB608B" w:rsidRPr="00C46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ю Веры, Надежды, Лю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B608B" w:rsidRPr="00C46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822292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вичий праздни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алинка</w:t>
            </w:r>
            <w:r w:rsidR="00D02504"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hAnsi="Times New Roman" w:cs="Times New Roman"/>
                <w:bCs/>
                <w:sz w:val="24"/>
                <w:szCs w:val="24"/>
              </w:rPr>
              <w:t>30.09.18</w:t>
            </w:r>
          </w:p>
          <w:p w:rsidR="00AB608B" w:rsidRPr="00822292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822292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ж небо осенью дышало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9.18</w:t>
            </w:r>
          </w:p>
          <w:p w:rsidR="00AB608B" w:rsidRPr="00822292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2292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AB608B" w:rsidRPr="001527FB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822292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196451">
            <w:pPr>
              <w:pStyle w:val="a6"/>
              <w:spacing w:before="0" w:beforeAutospacing="0" w:after="0" w:afterAutospacing="0"/>
              <w:jc w:val="center"/>
            </w:pPr>
            <w:r w:rsidRPr="00822292">
              <w:t>«Вера, Надежда, Любов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B67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AB608B" w:rsidRPr="00822292" w:rsidRDefault="00AB608B" w:rsidP="00B67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B67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18</w:t>
            </w:r>
          </w:p>
          <w:p w:rsidR="00AB608B" w:rsidRPr="00822292" w:rsidRDefault="00AB608B" w:rsidP="00B67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B677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822292" w:rsidRDefault="00AB608B" w:rsidP="00B677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822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AB608B" w:rsidRPr="00E90D5E" w:rsidTr="00FA3802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2B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кл мероприятий по работе с молодёжью</w:t>
            </w: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A519D" w:rsidRDefault="00AB608B" w:rsidP="00596733">
            <w:pPr>
              <w:pStyle w:val="a4"/>
              <w:jc w:val="center"/>
              <w:rPr>
                <w:sz w:val="24"/>
                <w:szCs w:val="24"/>
                <w:shd w:val="clear" w:color="auto" w:fill="FAFAFA"/>
              </w:rPr>
            </w:pPr>
            <w:r w:rsidRPr="00BA519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«Оренбургская палитра» </w:t>
            </w:r>
          </w:p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</w:t>
            </w:r>
            <w:r w:rsidRPr="00BA519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комплексе мероприятий в рамках Международного молодёжного образовательного форума «Евразия»</w:t>
            </w:r>
          </w:p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9D">
              <w:rPr>
                <w:rFonts w:ascii="Times New Roman" w:hAnsi="Times New Roman"/>
                <w:sz w:val="24"/>
                <w:szCs w:val="24"/>
              </w:rPr>
              <w:t>05.09.18</w:t>
            </w:r>
          </w:p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A519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A519D">
              <w:rPr>
                <w:rFonts w:ascii="Times New Roman" w:hAnsi="Times New Roman"/>
                <w:sz w:val="24"/>
                <w:szCs w:val="24"/>
              </w:rPr>
              <w:t>ренбург</w:t>
            </w:r>
          </w:p>
          <w:p w:rsidR="00AB608B" w:rsidRPr="00BA519D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9D">
              <w:rPr>
                <w:rFonts w:ascii="Times New Roman" w:hAnsi="Times New Roman"/>
                <w:sz w:val="24"/>
                <w:szCs w:val="24"/>
              </w:rPr>
              <w:t>МОЛЛ «Армада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51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ольцева Л.В.</w:t>
            </w:r>
          </w:p>
          <w:p w:rsidR="004724C2" w:rsidRPr="00BA519D" w:rsidRDefault="004724C2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переполо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2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Осенняя волн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21.09.18</w:t>
            </w:r>
          </w:p>
          <w:p w:rsidR="00AB608B" w:rsidRPr="00B62B31" w:rsidRDefault="00AB608B" w:rsidP="00596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3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«Музыка на все времена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Музыкальный альян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ее настро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15.09.18</w:t>
            </w:r>
          </w:p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B62B31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D"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D">
              <w:rPr>
                <w:rFonts w:ascii="Times New Roman" w:hAnsi="Times New Roman" w:cs="Times New Roman"/>
                <w:sz w:val="24"/>
                <w:szCs w:val="24"/>
              </w:rPr>
              <w:t>22.08.18  21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6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156D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156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9B1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B608B" w:rsidRPr="009B156D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>«Танцор-диск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>Диско–вече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>29.09. 18</w:t>
            </w:r>
          </w:p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8C2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AB608B" w:rsidRPr="009B58C2" w:rsidRDefault="00AB608B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08B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F82">
              <w:rPr>
                <w:rFonts w:ascii="Times New Roman" w:hAnsi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F82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F82">
              <w:rPr>
                <w:rFonts w:ascii="Times New Roman" w:hAnsi="Times New Roman"/>
                <w:sz w:val="24"/>
                <w:szCs w:val="24"/>
              </w:rPr>
              <w:t>22.09.18</w:t>
            </w:r>
          </w:p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F8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="0082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F82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F82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AB608B" w:rsidRPr="00074F82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08B" w:rsidRPr="00DD47E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исс Осень-2018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D31A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9.18</w:t>
            </w:r>
          </w:p>
          <w:p w:rsidR="00AB608B" w:rsidRPr="00DD47EC" w:rsidRDefault="00AB608B" w:rsidP="00D31A6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r w:rsidR="0082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DD47EC" w:rsidRDefault="00AB608B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AB608B" w:rsidRPr="00DD47E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палитр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 отдых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9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7A419B01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="0082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1F33F1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AB608B" w:rsidRPr="00DD47EC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B" w:rsidRPr="00AA41A6" w:rsidRDefault="00AB608B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607BB4" w:rsidRDefault="00AB608B" w:rsidP="00596733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4">
              <w:rPr>
                <w:rFonts w:ascii="Times New Roman" w:hAnsi="Times New Roman"/>
                <w:bCs/>
                <w:sz w:val="24"/>
                <w:szCs w:val="24"/>
              </w:rPr>
              <w:t>Золотой</w:t>
            </w:r>
            <w:r w:rsidR="00822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BB4">
              <w:rPr>
                <w:rFonts w:ascii="Times New Roman" w:hAnsi="Times New Roman"/>
                <w:bCs/>
                <w:sz w:val="24"/>
                <w:szCs w:val="24"/>
              </w:rPr>
              <w:t>листопад</w:t>
            </w:r>
            <w:r w:rsidRPr="00607BB4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607BB4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607BB4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22.09.18.</w:t>
            </w:r>
          </w:p>
          <w:p w:rsidR="00AB608B" w:rsidRPr="00607BB4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607BB4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B" w:rsidRPr="00607BB4" w:rsidRDefault="00AB608B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BB4">
              <w:rPr>
                <w:rFonts w:ascii="Times New Roman" w:hAnsi="Times New Roman"/>
                <w:sz w:val="24"/>
                <w:szCs w:val="24"/>
              </w:rPr>
              <w:t>ПереверзеваЕ.В</w:t>
            </w:r>
            <w:proofErr w:type="spellEnd"/>
            <w:r w:rsidRPr="00607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519D" w:rsidRPr="00E90D5E" w:rsidTr="00C465FE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C465FE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5FE">
              <w:rPr>
                <w:rFonts w:ascii="Times New Roman" w:hAnsi="Times New Roman" w:cs="Times New Roman"/>
                <w:b/>
                <w:lang w:eastAsia="ar-SA"/>
              </w:rPr>
              <w:t xml:space="preserve">Цикл мероприятий  по </w:t>
            </w:r>
            <w:r w:rsidRPr="00C465FE">
              <w:rPr>
                <w:rFonts w:ascii="Times New Roman" w:hAnsi="Times New Roman" w:cs="Times New Roman"/>
                <w:b/>
              </w:rPr>
              <w:t>пропаганде здорового образа жизни и профилактики безнадзорности и правонарушений</w:t>
            </w:r>
          </w:p>
        </w:tc>
      </w:tr>
      <w:tr w:rsidR="00BA519D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AA41A6" w:rsidRDefault="00BA519D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519D" w:rsidRDefault="00BA519D" w:rsidP="00181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519D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181A11">
              <w:rPr>
                <w:rFonts w:ascii="Times New Roman" w:hAnsi="Times New Roman"/>
                <w:sz w:val="24"/>
                <w:szCs w:val="24"/>
                <w:lang w:eastAsia="ar-SA"/>
              </w:rPr>
              <w:t>Дни о</w:t>
            </w:r>
            <w:r w:rsidRPr="00BA519D">
              <w:rPr>
                <w:rFonts w:ascii="Times New Roman" w:hAnsi="Times New Roman"/>
                <w:sz w:val="24"/>
                <w:szCs w:val="24"/>
                <w:lang w:eastAsia="ar-SA"/>
              </w:rPr>
              <w:t>ткрыты</w:t>
            </w:r>
            <w:r w:rsidR="00181A11">
              <w:rPr>
                <w:rFonts w:ascii="Times New Roman" w:hAnsi="Times New Roman"/>
                <w:sz w:val="24"/>
                <w:szCs w:val="24"/>
                <w:lang w:eastAsia="ar-SA"/>
              </w:rPr>
              <w:t>х дверей</w:t>
            </w:r>
            <w:r w:rsidRPr="00BA519D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519D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9D">
              <w:rPr>
                <w:rFonts w:ascii="Times New Roman" w:hAnsi="Times New Roman"/>
                <w:sz w:val="24"/>
                <w:szCs w:val="24"/>
              </w:rPr>
              <w:t>Встречи, беседы, мастер-класс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519D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01.09.18г. по </w:t>
            </w:r>
            <w:r w:rsidRPr="00BA5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9.18г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519D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519D">
              <w:rPr>
                <w:rFonts w:ascii="Times New Roman" w:hAnsi="Times New Roman"/>
                <w:sz w:val="24"/>
                <w:szCs w:val="24"/>
                <w:lang w:eastAsia="ar-SA"/>
              </w:rPr>
              <w:t>Центр культуры и досуга «Дружба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519D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51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BA519D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AA41A6" w:rsidRDefault="00BA519D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«Жить, жить, жить…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04.09.18</w:t>
            </w:r>
          </w:p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</w:t>
            </w: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C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BA519D" w:rsidRPr="002E40C6" w:rsidRDefault="00BA519D" w:rsidP="0059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19D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AA41A6" w:rsidRDefault="00BA519D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421A7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eastAsia="Calibri" w:hAnsi="Times New Roman" w:cs="Times New Roman"/>
                <w:sz w:val="24"/>
                <w:szCs w:val="24"/>
              </w:rPr>
              <w:t>«Наш беспокойный М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421A7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21A7">
              <w:rPr>
                <w:rFonts w:ascii="Times New Roman" w:eastAsia="Calibri" w:hAnsi="Times New Roman" w:cs="Times New Roman"/>
                <w:sz w:val="24"/>
                <w:szCs w:val="24"/>
              </w:rPr>
              <w:t>Информ-досье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421A7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eastAsia="Calibri" w:hAnsi="Times New Roman" w:cs="Times New Roman"/>
                <w:sz w:val="24"/>
                <w:szCs w:val="24"/>
              </w:rPr>
              <w:t>02.09.18</w:t>
            </w:r>
          </w:p>
          <w:p w:rsidR="00BA519D" w:rsidRPr="002421A7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421A7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24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2421A7" w:rsidRDefault="00BA519D" w:rsidP="0059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1A7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BA519D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AA41A6" w:rsidRDefault="00BA519D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1F33F1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мир без терроризм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1F33F1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 информац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1F33F1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.18</w:t>
            </w:r>
            <w:r>
              <w:br/>
            </w:r>
            <w:r w:rsidRPr="7A419B0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1F33F1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7A419B01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="0018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A419B0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1F33F1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419B0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BA519D" w:rsidRPr="00E90D5E" w:rsidTr="00BA519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9D" w:rsidRPr="00AA41A6" w:rsidRDefault="00BA519D" w:rsidP="0059673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607BB4" w:rsidRDefault="00BA519D" w:rsidP="00596733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«Дорога</w:t>
            </w:r>
            <w:r w:rsidR="0018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7B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8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B4">
              <w:rPr>
                <w:rFonts w:ascii="Times New Roman" w:hAnsi="Times New Roman"/>
                <w:sz w:val="24"/>
                <w:szCs w:val="24"/>
              </w:rPr>
              <w:t>нику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607BB4" w:rsidRDefault="00BA519D" w:rsidP="00596733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</w:t>
            </w:r>
            <w:r w:rsidRPr="00607BB4">
              <w:rPr>
                <w:rFonts w:ascii="Times New Roman" w:hAnsi="Times New Roman"/>
                <w:sz w:val="24"/>
                <w:szCs w:val="24"/>
              </w:rPr>
              <w:t xml:space="preserve"> дисп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607BB4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8</w:t>
            </w:r>
          </w:p>
          <w:p w:rsidR="00BA519D" w:rsidRPr="00607BB4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607BB4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4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607BB4" w:rsidRDefault="00BA519D" w:rsidP="00596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BB4">
              <w:rPr>
                <w:rFonts w:ascii="Times New Roman" w:hAnsi="Times New Roman"/>
                <w:sz w:val="24"/>
                <w:szCs w:val="24"/>
              </w:rPr>
              <w:t>ПереверзеваЕ.В</w:t>
            </w:r>
            <w:proofErr w:type="spellEnd"/>
            <w:r w:rsidRPr="00607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779F" w:rsidRDefault="006B779F" w:rsidP="009C754D">
      <w:pPr>
        <w:rPr>
          <w:rFonts w:ascii="Times New Roman" w:hAnsi="Times New Roman" w:cs="Times New Roman"/>
          <w:sz w:val="24"/>
          <w:szCs w:val="24"/>
        </w:rPr>
      </w:pPr>
    </w:p>
    <w:p w:rsidR="009C754D" w:rsidRPr="00532102" w:rsidRDefault="009C754D" w:rsidP="009C75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014E14" w:rsidRPr="006E4E6F" w:rsidRDefault="009C754D" w:rsidP="00822292">
      <w:pPr>
        <w:rPr>
          <w:rFonts w:ascii="Times New Roman" w:hAnsi="Times New Roman" w:cs="Times New Roman"/>
          <w:sz w:val="24"/>
          <w:szCs w:val="24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532102">
        <w:rPr>
          <w:rFonts w:ascii="Times New Roman" w:eastAsia="Calibri" w:hAnsi="Times New Roman" w:cs="Times New Roman"/>
          <w:sz w:val="16"/>
          <w:szCs w:val="16"/>
        </w:rPr>
        <w:t>Болкунова</w:t>
      </w:r>
      <w:proofErr w:type="spellEnd"/>
      <w:r w:rsidRPr="00532102">
        <w:rPr>
          <w:rFonts w:ascii="Times New Roman" w:eastAsia="Calibri" w:hAnsi="Times New Roman" w:cs="Times New Roman"/>
          <w:sz w:val="16"/>
          <w:szCs w:val="16"/>
        </w:rPr>
        <w:t xml:space="preserve"> Т.В</w:t>
      </w:r>
      <w:r w:rsidR="00822292">
        <w:rPr>
          <w:rFonts w:ascii="Times New Roman" w:hAnsi="Times New Roman" w:cs="Times New Roman"/>
          <w:sz w:val="24"/>
          <w:szCs w:val="24"/>
        </w:rPr>
        <w:t>.</w:t>
      </w:r>
    </w:p>
    <w:sectPr w:rsidR="00014E14" w:rsidRPr="006E4E6F" w:rsidSect="00936F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723B3"/>
    <w:multiLevelType w:val="hybridMultilevel"/>
    <w:tmpl w:val="A5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504A"/>
    <w:multiLevelType w:val="hybridMultilevel"/>
    <w:tmpl w:val="C542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241C5"/>
    <w:multiLevelType w:val="hybridMultilevel"/>
    <w:tmpl w:val="C2A6EF0C"/>
    <w:lvl w:ilvl="0" w:tplc="FA985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51D"/>
    <w:rsid w:val="00007FC9"/>
    <w:rsid w:val="00014E14"/>
    <w:rsid w:val="0001549B"/>
    <w:rsid w:val="00052DCA"/>
    <w:rsid w:val="000577FC"/>
    <w:rsid w:val="00063213"/>
    <w:rsid w:val="00073922"/>
    <w:rsid w:val="00074F82"/>
    <w:rsid w:val="00084CE5"/>
    <w:rsid w:val="00090D70"/>
    <w:rsid w:val="000956C8"/>
    <w:rsid w:val="000C0C18"/>
    <w:rsid w:val="000C6E4F"/>
    <w:rsid w:val="000E3330"/>
    <w:rsid w:val="000F1A5B"/>
    <w:rsid w:val="000F4527"/>
    <w:rsid w:val="000F6194"/>
    <w:rsid w:val="000F69A6"/>
    <w:rsid w:val="00113822"/>
    <w:rsid w:val="00114292"/>
    <w:rsid w:val="001258ED"/>
    <w:rsid w:val="0012653F"/>
    <w:rsid w:val="00131C87"/>
    <w:rsid w:val="00133837"/>
    <w:rsid w:val="001403CD"/>
    <w:rsid w:val="00142C1C"/>
    <w:rsid w:val="001527FB"/>
    <w:rsid w:val="001607B8"/>
    <w:rsid w:val="00160DE8"/>
    <w:rsid w:val="0016152F"/>
    <w:rsid w:val="001709BC"/>
    <w:rsid w:val="0017251D"/>
    <w:rsid w:val="00181A11"/>
    <w:rsid w:val="00186D29"/>
    <w:rsid w:val="00191F1F"/>
    <w:rsid w:val="00196451"/>
    <w:rsid w:val="001C3CF6"/>
    <w:rsid w:val="001C7D71"/>
    <w:rsid w:val="001D24C1"/>
    <w:rsid w:val="001E429B"/>
    <w:rsid w:val="001F0EDB"/>
    <w:rsid w:val="0021007F"/>
    <w:rsid w:val="0021134D"/>
    <w:rsid w:val="00213F3B"/>
    <w:rsid w:val="002216C0"/>
    <w:rsid w:val="00253779"/>
    <w:rsid w:val="00294BDC"/>
    <w:rsid w:val="0029753E"/>
    <w:rsid w:val="002A4783"/>
    <w:rsid w:val="002B3400"/>
    <w:rsid w:val="002E40C6"/>
    <w:rsid w:val="003404C3"/>
    <w:rsid w:val="00376806"/>
    <w:rsid w:val="003C507D"/>
    <w:rsid w:val="003F512D"/>
    <w:rsid w:val="0040655E"/>
    <w:rsid w:val="004117A5"/>
    <w:rsid w:val="00416BD2"/>
    <w:rsid w:val="00447599"/>
    <w:rsid w:val="0045174B"/>
    <w:rsid w:val="00467672"/>
    <w:rsid w:val="004724C2"/>
    <w:rsid w:val="004A03A8"/>
    <w:rsid w:val="004D0E0A"/>
    <w:rsid w:val="004F3103"/>
    <w:rsid w:val="0051287C"/>
    <w:rsid w:val="005404D3"/>
    <w:rsid w:val="00543260"/>
    <w:rsid w:val="0055720F"/>
    <w:rsid w:val="00596733"/>
    <w:rsid w:val="00597326"/>
    <w:rsid w:val="005975B8"/>
    <w:rsid w:val="005A7333"/>
    <w:rsid w:val="005A76AB"/>
    <w:rsid w:val="005C3634"/>
    <w:rsid w:val="005C4041"/>
    <w:rsid w:val="005E040B"/>
    <w:rsid w:val="005F01B1"/>
    <w:rsid w:val="00602E7F"/>
    <w:rsid w:val="00627D1E"/>
    <w:rsid w:val="00633B01"/>
    <w:rsid w:val="00656531"/>
    <w:rsid w:val="006B3E6C"/>
    <w:rsid w:val="006B779F"/>
    <w:rsid w:val="006C0326"/>
    <w:rsid w:val="006D422B"/>
    <w:rsid w:val="006E4E6F"/>
    <w:rsid w:val="007164FA"/>
    <w:rsid w:val="00737410"/>
    <w:rsid w:val="0074203B"/>
    <w:rsid w:val="0074327E"/>
    <w:rsid w:val="00743B69"/>
    <w:rsid w:val="0076101A"/>
    <w:rsid w:val="00772D3F"/>
    <w:rsid w:val="00790E57"/>
    <w:rsid w:val="00797AC0"/>
    <w:rsid w:val="007A531F"/>
    <w:rsid w:val="007D38E7"/>
    <w:rsid w:val="007D3F0E"/>
    <w:rsid w:val="007F4104"/>
    <w:rsid w:val="00801B0D"/>
    <w:rsid w:val="00812D68"/>
    <w:rsid w:val="00813D75"/>
    <w:rsid w:val="00822292"/>
    <w:rsid w:val="00845B9C"/>
    <w:rsid w:val="00864F3A"/>
    <w:rsid w:val="00864FA8"/>
    <w:rsid w:val="008822E9"/>
    <w:rsid w:val="008B7C12"/>
    <w:rsid w:val="008C6117"/>
    <w:rsid w:val="008D1612"/>
    <w:rsid w:val="008D7F38"/>
    <w:rsid w:val="00905D58"/>
    <w:rsid w:val="00906472"/>
    <w:rsid w:val="00910C35"/>
    <w:rsid w:val="009150D5"/>
    <w:rsid w:val="009258EE"/>
    <w:rsid w:val="0093229F"/>
    <w:rsid w:val="00936F12"/>
    <w:rsid w:val="009414F9"/>
    <w:rsid w:val="009B156D"/>
    <w:rsid w:val="009B2A72"/>
    <w:rsid w:val="009B3611"/>
    <w:rsid w:val="009B58C2"/>
    <w:rsid w:val="009C5908"/>
    <w:rsid w:val="009C754D"/>
    <w:rsid w:val="009E53DC"/>
    <w:rsid w:val="009F27A0"/>
    <w:rsid w:val="009F2EDB"/>
    <w:rsid w:val="009F3B1C"/>
    <w:rsid w:val="00A24D51"/>
    <w:rsid w:val="00A51AF5"/>
    <w:rsid w:val="00A6516A"/>
    <w:rsid w:val="00A76747"/>
    <w:rsid w:val="00A80A08"/>
    <w:rsid w:val="00AA1400"/>
    <w:rsid w:val="00AA347A"/>
    <w:rsid w:val="00AA41A6"/>
    <w:rsid w:val="00AB608B"/>
    <w:rsid w:val="00B00AE4"/>
    <w:rsid w:val="00B22DCC"/>
    <w:rsid w:val="00B26F3B"/>
    <w:rsid w:val="00B62B31"/>
    <w:rsid w:val="00B67723"/>
    <w:rsid w:val="00B71443"/>
    <w:rsid w:val="00B74E6F"/>
    <w:rsid w:val="00BA3F35"/>
    <w:rsid w:val="00BA519D"/>
    <w:rsid w:val="00BD3C4D"/>
    <w:rsid w:val="00C00F75"/>
    <w:rsid w:val="00C30852"/>
    <w:rsid w:val="00C30D7F"/>
    <w:rsid w:val="00C37A0B"/>
    <w:rsid w:val="00C37D4A"/>
    <w:rsid w:val="00C465FE"/>
    <w:rsid w:val="00C54A7F"/>
    <w:rsid w:val="00C82F45"/>
    <w:rsid w:val="00C95519"/>
    <w:rsid w:val="00CA399A"/>
    <w:rsid w:val="00CC1043"/>
    <w:rsid w:val="00CC64A5"/>
    <w:rsid w:val="00CC6980"/>
    <w:rsid w:val="00CE585A"/>
    <w:rsid w:val="00D02504"/>
    <w:rsid w:val="00D2478F"/>
    <w:rsid w:val="00D31A61"/>
    <w:rsid w:val="00D71188"/>
    <w:rsid w:val="00D7181A"/>
    <w:rsid w:val="00D74105"/>
    <w:rsid w:val="00D94CB7"/>
    <w:rsid w:val="00DA381D"/>
    <w:rsid w:val="00DB1EE9"/>
    <w:rsid w:val="00DB7339"/>
    <w:rsid w:val="00DD47EC"/>
    <w:rsid w:val="00DE58BB"/>
    <w:rsid w:val="00DE7888"/>
    <w:rsid w:val="00DF02EA"/>
    <w:rsid w:val="00E01C08"/>
    <w:rsid w:val="00E2038B"/>
    <w:rsid w:val="00E25B01"/>
    <w:rsid w:val="00E535FD"/>
    <w:rsid w:val="00E56BAB"/>
    <w:rsid w:val="00E924F2"/>
    <w:rsid w:val="00EA48E8"/>
    <w:rsid w:val="00EB52AF"/>
    <w:rsid w:val="00EF3D47"/>
    <w:rsid w:val="00F06ECB"/>
    <w:rsid w:val="00F148C2"/>
    <w:rsid w:val="00F2498A"/>
    <w:rsid w:val="00F41A2A"/>
    <w:rsid w:val="00F42A87"/>
    <w:rsid w:val="00F50F93"/>
    <w:rsid w:val="00F536D5"/>
    <w:rsid w:val="00F66F18"/>
    <w:rsid w:val="00F7225D"/>
    <w:rsid w:val="00F76303"/>
    <w:rsid w:val="00F97962"/>
    <w:rsid w:val="00FA3802"/>
    <w:rsid w:val="00FC0A9C"/>
    <w:rsid w:val="00FD4D9F"/>
    <w:rsid w:val="00FF02F3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96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0"/>
    <w:qFormat/>
    <w:rsid w:val="00C465F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465F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6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451"/>
  </w:style>
  <w:style w:type="character" w:customStyle="1" w:styleId="c6">
    <w:name w:val="c6"/>
    <w:basedOn w:val="a0"/>
    <w:rsid w:val="00196451"/>
  </w:style>
  <w:style w:type="character" w:styleId="aa">
    <w:name w:val="Hyperlink"/>
    <w:basedOn w:val="a0"/>
    <w:uiPriority w:val="99"/>
    <w:unhideWhenUsed/>
    <w:rsid w:val="00AB6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anude.bezformata.ru/word/slavim-vozrast-zolotoj/13146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970-0221-447B-9DE6-3BA40AC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18-06-13T07:01:00Z</dcterms:created>
  <dcterms:modified xsi:type="dcterms:W3CDTF">2018-08-21T08:35:00Z</dcterms:modified>
</cp:coreProperties>
</file>